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3A" w:rsidRPr="00053A3A" w:rsidRDefault="00053A3A" w:rsidP="00053A3A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053A3A">
        <w:rPr>
          <w:b/>
          <w:sz w:val="28"/>
          <w:szCs w:val="28"/>
        </w:rPr>
        <w:t>Весенние каникулы без чрезвычайных происшествий</w:t>
      </w:r>
    </w:p>
    <w:bookmarkEnd w:id="0"/>
    <w:p w:rsidR="00053A3A" w:rsidRDefault="00053A3A" w:rsidP="008740D0">
      <w:pPr>
        <w:ind w:firstLine="709"/>
        <w:jc w:val="both"/>
        <w:rPr>
          <w:sz w:val="28"/>
          <w:szCs w:val="28"/>
        </w:rPr>
      </w:pPr>
    </w:p>
    <w:p w:rsidR="008740D0" w:rsidRPr="008740D0" w:rsidRDefault="00053A3A" w:rsidP="00053A3A">
      <w:pPr>
        <w:ind w:firstLine="709"/>
        <w:jc w:val="both"/>
        <w:rPr>
          <w:sz w:val="28"/>
          <w:szCs w:val="28"/>
        </w:rPr>
      </w:pPr>
      <w:r w:rsidRPr="00053A3A">
        <w:rPr>
          <w:sz w:val="28"/>
          <w:szCs w:val="28"/>
        </w:rPr>
        <w:t>Самое время на</w:t>
      </w:r>
      <w:r>
        <w:rPr>
          <w:sz w:val="28"/>
          <w:szCs w:val="28"/>
        </w:rPr>
        <w:t>помнить о правилах безопасности</w:t>
      </w:r>
      <w:r w:rsidR="008740D0" w:rsidRPr="008740D0">
        <w:rPr>
          <w:sz w:val="28"/>
          <w:szCs w:val="28"/>
        </w:rPr>
        <w:t xml:space="preserve"> в эти свободные от учебы дни.</w:t>
      </w:r>
    </w:p>
    <w:p w:rsidR="008740D0" w:rsidRPr="008740D0" w:rsidRDefault="008740D0" w:rsidP="00053A3A">
      <w:pPr>
        <w:ind w:firstLine="709"/>
        <w:jc w:val="both"/>
        <w:rPr>
          <w:sz w:val="28"/>
          <w:szCs w:val="28"/>
        </w:rPr>
      </w:pPr>
      <w:r w:rsidRPr="00053A3A">
        <w:rPr>
          <w:b/>
          <w:sz w:val="28"/>
          <w:szCs w:val="28"/>
        </w:rPr>
        <w:t>Пожарная безопасность.</w:t>
      </w:r>
      <w:r w:rsidRPr="008740D0">
        <w:rPr>
          <w:sz w:val="28"/>
          <w:szCs w:val="28"/>
        </w:rPr>
        <w:t xml:space="preserve"> Не оставляйте малолетних детей одних дома без присмотра, убирайте с видного места спички, зажигалки в недоступные для детей места. Обязательно проведите с детьми беседу на общеизвестную тему: «Спички детям – не игрушка». Трагические случаи наглядно доказывают: главная причина гибели детей на пожаре кроется в их неумении действовать в критических ситуациях. Во время пожара у маленьких детей срабатывает подсознательный инстинкт: ребенок старается к чему-то прижаться, куда-то спрятаться, ищет мнимое убежище – под кроватью, под столом. Там и настигает его беда. Поэтому обязательно научите ребенка действиям при пожаре, покажите ему возможные выходы для эвакуации. Очень важно научить детей не паниковать и не прятаться в случае пожара. Чувство опасности, исходящее от огня, ребенку нужно прививать с раннего детства. Соблюдение правил безопасности должно войти в привычку каждого.</w:t>
      </w:r>
    </w:p>
    <w:p w:rsidR="008740D0" w:rsidRPr="008740D0" w:rsidRDefault="008740D0" w:rsidP="00053A3A">
      <w:pPr>
        <w:ind w:firstLine="709"/>
        <w:jc w:val="both"/>
        <w:rPr>
          <w:sz w:val="28"/>
          <w:szCs w:val="28"/>
        </w:rPr>
      </w:pPr>
      <w:r w:rsidRPr="00053A3A">
        <w:rPr>
          <w:b/>
          <w:sz w:val="28"/>
          <w:szCs w:val="28"/>
        </w:rPr>
        <w:t>Правила безопасности на дорогах и улице.</w:t>
      </w:r>
      <w:r w:rsidRPr="008740D0">
        <w:rPr>
          <w:sz w:val="28"/>
          <w:szCs w:val="28"/>
        </w:rPr>
        <w:t xml:space="preserve"> Научите ребенка осторожности на дороге, ориентации по основным знакам дорожного движения и правилам безопасного передвижения по </w:t>
      </w:r>
      <w:proofErr w:type="spellStart"/>
      <w:r w:rsidRPr="008740D0">
        <w:rPr>
          <w:sz w:val="28"/>
          <w:szCs w:val="28"/>
        </w:rPr>
        <w:t>травмоопасным</w:t>
      </w:r>
      <w:proofErr w:type="spellEnd"/>
      <w:r w:rsidRPr="008740D0">
        <w:rPr>
          <w:sz w:val="28"/>
          <w:szCs w:val="28"/>
        </w:rPr>
        <w:t xml:space="preserve"> местам, а также расскажите ему о правилах личной безопасности. Нельзя гладить и тем более дразнить бездомных животных. Не рекомендуется разговаривать с</w:t>
      </w:r>
      <w:r w:rsidR="00053A3A">
        <w:rPr>
          <w:sz w:val="28"/>
          <w:szCs w:val="28"/>
        </w:rPr>
        <w:t xml:space="preserve"> незнакомыми людьми. Нельзя без</w:t>
      </w:r>
      <w:r w:rsidR="00053A3A" w:rsidRPr="008740D0">
        <w:rPr>
          <w:sz w:val="28"/>
          <w:szCs w:val="28"/>
        </w:rPr>
        <w:t xml:space="preserve"> </w:t>
      </w:r>
      <w:proofErr w:type="gramStart"/>
      <w:r w:rsidR="00053A3A" w:rsidRPr="008740D0">
        <w:rPr>
          <w:sz w:val="28"/>
          <w:szCs w:val="28"/>
        </w:rPr>
        <w:t>ведома</w:t>
      </w:r>
      <w:proofErr w:type="gramEnd"/>
      <w:r w:rsidRPr="008740D0">
        <w:rPr>
          <w:sz w:val="28"/>
          <w:szCs w:val="28"/>
        </w:rPr>
        <w:t xml:space="preserve"> родителей уходить в лес, на водоемы. Категорически запрещается играть вблизи проезжей части, а также ходить на пустыри, заброшенные здания, свалки.</w:t>
      </w:r>
    </w:p>
    <w:p w:rsidR="008740D0" w:rsidRPr="008740D0" w:rsidRDefault="008740D0" w:rsidP="00053A3A">
      <w:pPr>
        <w:ind w:firstLine="709"/>
        <w:jc w:val="both"/>
        <w:rPr>
          <w:sz w:val="28"/>
          <w:szCs w:val="28"/>
        </w:rPr>
      </w:pPr>
      <w:r w:rsidRPr="00053A3A">
        <w:rPr>
          <w:b/>
          <w:sz w:val="28"/>
          <w:szCs w:val="28"/>
        </w:rPr>
        <w:t>Правила безопасного поведения на водоемах.</w:t>
      </w:r>
      <w:r w:rsidRPr="008740D0">
        <w:rPr>
          <w:sz w:val="28"/>
          <w:szCs w:val="28"/>
        </w:rPr>
        <w:t xml:space="preserve"> Как известно, дети младшего и среднего школьного возраста – самые любознательные исследователи. Именно любопытство приводит детей на потерявший прочность весенний лед, где их может подстерегать смертельная опасность. Весной от водоёмов стоит держаться подальше и детям, и взрослым.</w:t>
      </w:r>
    </w:p>
    <w:p w:rsidR="008740D0" w:rsidRPr="008740D0" w:rsidRDefault="008740D0" w:rsidP="00053A3A">
      <w:pPr>
        <w:ind w:firstLine="709"/>
        <w:jc w:val="both"/>
        <w:rPr>
          <w:sz w:val="28"/>
          <w:szCs w:val="28"/>
        </w:rPr>
      </w:pPr>
      <w:r w:rsidRPr="00053A3A">
        <w:rPr>
          <w:b/>
          <w:sz w:val="28"/>
          <w:szCs w:val="28"/>
        </w:rPr>
        <w:t>Правила безопасности в быту.</w:t>
      </w:r>
      <w:r w:rsidRPr="008740D0">
        <w:rPr>
          <w:sz w:val="28"/>
          <w:szCs w:val="28"/>
        </w:rPr>
        <w:t xml:space="preserve"> Дети должны знать о том, что без присмотра взрослых нельзя принимать лекарственные препараты, пользоваться не освоенными ими ранее электроприборами. Взрослые также должны позаботиться и о том, чтобы строительные инструменты, такие как дрели, пилы, ножовки и т.п. хранились в недоступных для ребёнка местах.</w:t>
      </w:r>
    </w:p>
    <w:p w:rsidR="001D2A25" w:rsidRDefault="001D2A25" w:rsidP="00053A3A">
      <w:pPr>
        <w:ind w:firstLine="709"/>
        <w:jc w:val="both"/>
        <w:rPr>
          <w:sz w:val="28"/>
          <w:szCs w:val="28"/>
        </w:rPr>
      </w:pPr>
    </w:p>
    <w:p w:rsidR="008740D0" w:rsidRPr="008740D0" w:rsidRDefault="008740D0" w:rsidP="00053A3A">
      <w:pPr>
        <w:ind w:firstLine="709"/>
        <w:jc w:val="both"/>
        <w:rPr>
          <w:sz w:val="28"/>
          <w:szCs w:val="28"/>
        </w:rPr>
      </w:pPr>
      <w:r w:rsidRPr="008740D0">
        <w:rPr>
          <w:sz w:val="28"/>
          <w:szCs w:val="28"/>
        </w:rPr>
        <w:t xml:space="preserve">И самое главное, выучите с детьми наизусть номера телефонов вызова экстренных служб: </w:t>
      </w:r>
      <w:r w:rsidRPr="001D2A25">
        <w:rPr>
          <w:b/>
          <w:sz w:val="28"/>
          <w:szCs w:val="28"/>
        </w:rPr>
        <w:t>101</w:t>
      </w:r>
      <w:r w:rsidRPr="008740D0">
        <w:rPr>
          <w:sz w:val="28"/>
          <w:szCs w:val="28"/>
        </w:rPr>
        <w:t xml:space="preserve"> - «Служба спасения»; </w:t>
      </w:r>
      <w:r w:rsidRPr="001D2A25">
        <w:rPr>
          <w:b/>
          <w:sz w:val="28"/>
          <w:szCs w:val="28"/>
        </w:rPr>
        <w:t>102</w:t>
      </w:r>
      <w:r w:rsidRPr="008740D0">
        <w:rPr>
          <w:sz w:val="28"/>
          <w:szCs w:val="28"/>
        </w:rPr>
        <w:t xml:space="preserve"> - «</w:t>
      </w:r>
      <w:r w:rsidR="00053A3A">
        <w:rPr>
          <w:sz w:val="28"/>
          <w:szCs w:val="28"/>
        </w:rPr>
        <w:t>Ми</w:t>
      </w:r>
      <w:r w:rsidRPr="008740D0">
        <w:rPr>
          <w:sz w:val="28"/>
          <w:szCs w:val="28"/>
        </w:rPr>
        <w:t xml:space="preserve">лиция»; </w:t>
      </w:r>
      <w:r w:rsidRPr="001D2A25">
        <w:rPr>
          <w:b/>
          <w:sz w:val="28"/>
          <w:szCs w:val="28"/>
        </w:rPr>
        <w:t>103</w:t>
      </w:r>
      <w:r w:rsidRPr="008740D0">
        <w:rPr>
          <w:sz w:val="28"/>
          <w:szCs w:val="28"/>
        </w:rPr>
        <w:t xml:space="preserve"> - «Скорая </w:t>
      </w:r>
      <w:r w:rsidR="00053A3A">
        <w:rPr>
          <w:sz w:val="28"/>
          <w:szCs w:val="28"/>
        </w:rPr>
        <w:t xml:space="preserve">помощь»; </w:t>
      </w:r>
      <w:r w:rsidR="00053A3A" w:rsidRPr="001D2A25">
        <w:rPr>
          <w:b/>
          <w:sz w:val="28"/>
          <w:szCs w:val="28"/>
        </w:rPr>
        <w:t>104</w:t>
      </w:r>
      <w:r w:rsidR="00053A3A" w:rsidRPr="00053A3A">
        <w:rPr>
          <w:sz w:val="28"/>
          <w:szCs w:val="28"/>
        </w:rPr>
        <w:t xml:space="preserve"> - «</w:t>
      </w:r>
      <w:r w:rsidR="00053A3A">
        <w:rPr>
          <w:sz w:val="28"/>
          <w:szCs w:val="28"/>
        </w:rPr>
        <w:t>Аварийная газовая служба».</w:t>
      </w:r>
    </w:p>
    <w:p w:rsidR="008740D0" w:rsidRPr="008740D0" w:rsidRDefault="008740D0" w:rsidP="00053A3A">
      <w:pPr>
        <w:ind w:firstLine="709"/>
        <w:jc w:val="both"/>
        <w:rPr>
          <w:sz w:val="28"/>
          <w:szCs w:val="28"/>
        </w:rPr>
      </w:pPr>
    </w:p>
    <w:sectPr w:rsidR="008740D0" w:rsidRPr="0087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7B" w:rsidRDefault="00C0307B">
      <w:r>
        <w:separator/>
      </w:r>
    </w:p>
  </w:endnote>
  <w:endnote w:type="continuationSeparator" w:id="0">
    <w:p w:rsidR="00C0307B" w:rsidRDefault="00C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7B" w:rsidRDefault="00C0307B">
      <w:r>
        <w:separator/>
      </w:r>
    </w:p>
  </w:footnote>
  <w:footnote w:type="continuationSeparator" w:id="0">
    <w:p w:rsidR="00C0307B" w:rsidRDefault="00C0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1487"/>
    <w:multiLevelType w:val="hybridMultilevel"/>
    <w:tmpl w:val="5DEA3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53A3A"/>
    <w:rsid w:val="000767CA"/>
    <w:rsid w:val="00093C46"/>
    <w:rsid w:val="000D387C"/>
    <w:rsid w:val="000F1B0B"/>
    <w:rsid w:val="001046CC"/>
    <w:rsid w:val="00185366"/>
    <w:rsid w:val="001D2A25"/>
    <w:rsid w:val="00202B8C"/>
    <w:rsid w:val="00210E11"/>
    <w:rsid w:val="002175E3"/>
    <w:rsid w:val="00237CA7"/>
    <w:rsid w:val="002A13F4"/>
    <w:rsid w:val="002E785D"/>
    <w:rsid w:val="0032070D"/>
    <w:rsid w:val="0038063B"/>
    <w:rsid w:val="00403B6E"/>
    <w:rsid w:val="00417EEA"/>
    <w:rsid w:val="00481B06"/>
    <w:rsid w:val="00491D8C"/>
    <w:rsid w:val="004B504F"/>
    <w:rsid w:val="004C3BEA"/>
    <w:rsid w:val="005310F5"/>
    <w:rsid w:val="00560F4A"/>
    <w:rsid w:val="005774E3"/>
    <w:rsid w:val="005F1837"/>
    <w:rsid w:val="00622F39"/>
    <w:rsid w:val="00663C64"/>
    <w:rsid w:val="00682288"/>
    <w:rsid w:val="00711743"/>
    <w:rsid w:val="00743A27"/>
    <w:rsid w:val="007820BF"/>
    <w:rsid w:val="00785339"/>
    <w:rsid w:val="007B5EA7"/>
    <w:rsid w:val="007C75A0"/>
    <w:rsid w:val="007E6AE9"/>
    <w:rsid w:val="00804597"/>
    <w:rsid w:val="008231F3"/>
    <w:rsid w:val="008740D0"/>
    <w:rsid w:val="008B4545"/>
    <w:rsid w:val="008D0811"/>
    <w:rsid w:val="008F0188"/>
    <w:rsid w:val="00905106"/>
    <w:rsid w:val="009549DB"/>
    <w:rsid w:val="009C27DE"/>
    <w:rsid w:val="009E3862"/>
    <w:rsid w:val="00A66260"/>
    <w:rsid w:val="00A66CC5"/>
    <w:rsid w:val="00AE3812"/>
    <w:rsid w:val="00AF7934"/>
    <w:rsid w:val="00BE7C91"/>
    <w:rsid w:val="00C0307B"/>
    <w:rsid w:val="00CC4598"/>
    <w:rsid w:val="00CD2008"/>
    <w:rsid w:val="00D11792"/>
    <w:rsid w:val="00D34E02"/>
    <w:rsid w:val="00DA3DE3"/>
    <w:rsid w:val="00E16AA9"/>
    <w:rsid w:val="00E56C18"/>
    <w:rsid w:val="00E7271D"/>
    <w:rsid w:val="00E93CBC"/>
    <w:rsid w:val="00EC7D69"/>
    <w:rsid w:val="00F21776"/>
    <w:rsid w:val="00F2502A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533A-A7D2-4F0F-80EB-22CB489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3-24T13:59:00Z</dcterms:created>
  <dcterms:modified xsi:type="dcterms:W3CDTF">2023-03-24T13:59:00Z</dcterms:modified>
</cp:coreProperties>
</file>